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F4" w:rsidRPr="00E9278C" w:rsidRDefault="002D51F4" w:rsidP="00B229F3">
      <w:pPr>
        <w:pStyle w:val="a5"/>
        <w:spacing w:before="0" w:beforeAutospacing="0" w:after="0" w:afterAutospacing="0" w:line="36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E9278C">
        <w:rPr>
          <w:rFonts w:asciiTheme="minorEastAsia" w:eastAsiaTheme="minorEastAsia" w:hAnsiTheme="minorEastAsia" w:hint="eastAsia"/>
          <w:sz w:val="32"/>
          <w:szCs w:val="32"/>
        </w:rPr>
        <w:t>安徽财贸职业学院公务出差审批单</w:t>
      </w:r>
    </w:p>
    <w:p w:rsidR="002D51F4" w:rsidRDefault="002D51F4" w:rsidP="00B229F3">
      <w:pPr>
        <w:spacing w:line="360" w:lineRule="exact"/>
        <w:jc w:val="center"/>
        <w:rPr>
          <w:rFonts w:ascii="Times New Roman" w:eastAsia="宋体"/>
          <w:szCs w:val="24"/>
        </w:rPr>
      </w:pPr>
      <w:r>
        <w:t xml:space="preserve">                                                  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tbl>
      <w:tblPr>
        <w:tblW w:w="8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63"/>
        <w:gridCol w:w="1028"/>
        <w:gridCol w:w="689"/>
        <w:gridCol w:w="380"/>
        <w:gridCol w:w="364"/>
        <w:gridCol w:w="706"/>
        <w:gridCol w:w="544"/>
        <w:gridCol w:w="525"/>
        <w:gridCol w:w="154"/>
        <w:gridCol w:w="385"/>
        <w:gridCol w:w="530"/>
        <w:gridCol w:w="94"/>
        <w:gridCol w:w="975"/>
        <w:gridCol w:w="165"/>
        <w:gridCol w:w="910"/>
      </w:tblGrid>
      <w:tr w:rsidR="002D51F4" w:rsidTr="00B229F3">
        <w:trPr>
          <w:trHeight w:hRule="exact" w:val="469"/>
        </w:trPr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部</w:t>
            </w:r>
            <w:r>
              <w:t xml:space="preserve">    </w:t>
            </w:r>
            <w:r>
              <w:rPr>
                <w:rFonts w:hint="eastAsia"/>
              </w:rPr>
              <w:t>门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1F4" w:rsidTr="00B229F3">
        <w:trPr>
          <w:trHeight w:hRule="exact" w:val="469"/>
        </w:trPr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出差事由</w:t>
            </w:r>
          </w:p>
        </w:tc>
        <w:tc>
          <w:tcPr>
            <w:tcW w:w="4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出差时间</w:t>
            </w:r>
          </w:p>
        </w:tc>
        <w:tc>
          <w:tcPr>
            <w:tcW w:w="2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1F4" w:rsidTr="00B229F3">
        <w:trPr>
          <w:trHeight w:hRule="exact" w:val="469"/>
        </w:trPr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同行人员</w:t>
            </w:r>
          </w:p>
        </w:tc>
        <w:tc>
          <w:tcPr>
            <w:tcW w:w="7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1F4" w:rsidTr="00B229F3">
        <w:trPr>
          <w:trHeight w:hRule="exact" w:val="375"/>
        </w:trPr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使用交通工具情况</w:t>
            </w:r>
          </w:p>
        </w:tc>
        <w:tc>
          <w:tcPr>
            <w:tcW w:w="371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604" w:rsidRDefault="002D51F4" w:rsidP="00B229F3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乘坐营运交通工具：</w:t>
            </w:r>
          </w:p>
          <w:p w:rsidR="002D51F4" w:rsidRPr="00A47604" w:rsidRDefault="002D51F4" w:rsidP="00B229F3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sym w:font="Wingdings 2" w:char="F0A3"/>
            </w:r>
            <w:r>
              <w:rPr>
                <w:rFonts w:hint="eastAsia"/>
              </w:rPr>
              <w:t>飞机</w:t>
            </w:r>
            <w:r>
              <w:t xml:space="preserve"> </w:t>
            </w:r>
            <w:r>
              <w:sym w:font="Wingdings 2" w:char="F0A3"/>
            </w:r>
            <w:r>
              <w:rPr>
                <w:rFonts w:hint="eastAsia"/>
              </w:rPr>
              <w:t>火车</w:t>
            </w:r>
            <w:r>
              <w:t xml:space="preserve"> </w:t>
            </w:r>
            <w:r>
              <w:sym w:font="Wingdings 2" w:char="F0A3"/>
            </w:r>
            <w:r>
              <w:rPr>
                <w:rFonts w:hint="eastAsia"/>
              </w:rPr>
              <w:t>汽车</w:t>
            </w:r>
            <w:r>
              <w:t xml:space="preserve"> </w:t>
            </w:r>
            <w:r>
              <w:sym w:font="Wingdings 2" w:char="F0A3"/>
            </w:r>
            <w:r>
              <w:rPr>
                <w:rFonts w:hint="eastAsia"/>
              </w:rPr>
              <w:t>轮船</w:t>
            </w:r>
            <w:r>
              <w:t xml:space="preserve"> </w:t>
            </w:r>
            <w:r>
              <w:sym w:font="Wingdings 2" w:char="F0A3"/>
            </w:r>
            <w:r>
              <w:rPr>
                <w:rFonts w:hint="eastAsia"/>
              </w:rPr>
              <w:t>其他</w:t>
            </w:r>
            <w:r>
              <w:rPr>
                <w:u w:val="single"/>
              </w:rPr>
              <w:t xml:space="preserve">      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对方单位</w:t>
            </w:r>
          </w:p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接待情况</w:t>
            </w:r>
          </w:p>
        </w:tc>
        <w:tc>
          <w:tcPr>
            <w:tcW w:w="17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是否安排就餐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1F4" w:rsidTr="00B229F3">
        <w:trPr>
          <w:trHeight w:hRule="exact" w:val="566"/>
        </w:trPr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F4" w:rsidRDefault="002D51F4" w:rsidP="00B229F3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F4" w:rsidRDefault="002D51F4" w:rsidP="00B229F3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是否交纳伙食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1F4" w:rsidTr="00B229F3">
        <w:trPr>
          <w:trHeight w:hRule="exact" w:val="536"/>
        </w:trPr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D51F4" w:rsidRDefault="002D51F4" w:rsidP="00057B51">
            <w:pPr>
              <w:spacing w:line="240" w:lineRule="exac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hint="eastAsia"/>
              </w:rPr>
              <w:t>单位派车：车号</w:t>
            </w:r>
            <w:r>
              <w:rPr>
                <w:u w:val="single"/>
              </w:rPr>
              <w:t xml:space="preserve">       </w:t>
            </w:r>
            <w:bookmarkStart w:id="0" w:name="_GoBack"/>
            <w:bookmarkEnd w:id="0"/>
            <w:r>
              <w:t xml:space="preserve"> </w:t>
            </w:r>
            <w:r>
              <w:rPr>
                <w:rFonts w:hint="eastAsia"/>
              </w:rPr>
              <w:t>司机</w:t>
            </w:r>
            <w:r>
              <w:rPr>
                <w:u w:val="single"/>
              </w:rPr>
              <w:t xml:space="preserve">          </w:t>
            </w:r>
          </w:p>
        </w:tc>
        <w:tc>
          <w:tcPr>
            <w:tcW w:w="106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F4" w:rsidRDefault="002D51F4" w:rsidP="00B229F3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是否提供车辆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1F4" w:rsidTr="00B229F3">
        <w:trPr>
          <w:trHeight w:hRule="exact" w:val="590"/>
        </w:trPr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其它（需注明）：</w:t>
            </w:r>
          </w:p>
        </w:tc>
        <w:tc>
          <w:tcPr>
            <w:tcW w:w="106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1F4" w:rsidRDefault="002D51F4" w:rsidP="00B229F3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是否交纳交通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1F4" w:rsidTr="00B229F3">
        <w:trPr>
          <w:trHeight w:val="524"/>
        </w:trPr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其他需说明的情况</w:t>
            </w:r>
          </w:p>
        </w:tc>
        <w:tc>
          <w:tcPr>
            <w:tcW w:w="7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51F4" w:rsidTr="00B229F3">
        <w:trPr>
          <w:trHeight w:val="138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部门</w:t>
            </w:r>
          </w:p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意见</w:t>
            </w:r>
            <w:r>
              <w:t xml:space="preserve"> 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分管</w:t>
            </w:r>
          </w:p>
          <w:p w:rsidR="002D51F4" w:rsidRDefault="00970899" w:rsidP="00B229F3">
            <w:pPr>
              <w:spacing w:line="240" w:lineRule="exact"/>
              <w:jc w:val="center"/>
            </w:pPr>
            <w:r>
              <w:rPr>
                <w:rFonts w:hint="eastAsia"/>
              </w:rPr>
              <w:t>领导</w:t>
            </w:r>
          </w:p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意见</w:t>
            </w:r>
          </w:p>
        </w:tc>
        <w:tc>
          <w:tcPr>
            <w:tcW w:w="1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院长</w:t>
            </w:r>
          </w:p>
          <w:p w:rsidR="00893413" w:rsidRPr="00A47604" w:rsidRDefault="00A47604" w:rsidP="00B229F3">
            <w:pPr>
              <w:spacing w:line="240" w:lineRule="exact"/>
              <w:jc w:val="center"/>
            </w:pPr>
            <w:r>
              <w:rPr>
                <w:rFonts w:hint="eastAsia"/>
              </w:rPr>
              <w:t>意</w:t>
            </w:r>
            <w:r w:rsidR="00330CC5">
              <w:rPr>
                <w:rFonts w:hint="eastAsia"/>
              </w:rPr>
              <w:t>见</w:t>
            </w:r>
            <w:r w:rsidR="00893413">
              <w:rPr>
                <w:rFonts w:hint="eastAsia"/>
              </w:rPr>
              <w:t>（必要时）</w:t>
            </w: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1F4" w:rsidRDefault="002D51F4" w:rsidP="00B229F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D51F4" w:rsidRDefault="002D51F4" w:rsidP="00CD4853">
      <w:pPr>
        <w:spacing w:line="600" w:lineRule="exact"/>
        <w:jc w:val="left"/>
        <w:rPr>
          <w:rFonts w:ascii="Times New Roman" w:hAnsi="Times New Roman" w:cs="Times New Roman"/>
        </w:rPr>
      </w:pPr>
      <w:r>
        <w:rPr>
          <w:rFonts w:hint="eastAsia"/>
        </w:rPr>
        <w:t>说明：使用交通工具情况和对方单位接待情况可待出差结束后据实填列。</w:t>
      </w:r>
    </w:p>
    <w:p w:rsidR="002D51F4" w:rsidRPr="00B229F3" w:rsidRDefault="002D51F4" w:rsidP="00CD4853">
      <w:pPr>
        <w:spacing w:line="600" w:lineRule="exact"/>
        <w:ind w:firstLineChars="200" w:firstLine="420"/>
      </w:pPr>
    </w:p>
    <w:sectPr w:rsidR="002D51F4" w:rsidRPr="00B229F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29" w:rsidRDefault="00606B29" w:rsidP="000D63AF">
      <w:r>
        <w:separator/>
      </w:r>
    </w:p>
  </w:endnote>
  <w:endnote w:type="continuationSeparator" w:id="0">
    <w:p w:rsidR="00606B29" w:rsidRDefault="00606B29" w:rsidP="000D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019763"/>
      <w:docPartObj>
        <w:docPartGallery w:val="Page Numbers (Bottom of Page)"/>
        <w:docPartUnique/>
      </w:docPartObj>
    </w:sdtPr>
    <w:sdtEndPr/>
    <w:sdtContent>
      <w:p w:rsidR="00A74FB6" w:rsidRDefault="00A74F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51" w:rsidRPr="00057B51">
          <w:rPr>
            <w:noProof/>
            <w:lang w:val="zh-CN"/>
          </w:rPr>
          <w:t>1</w:t>
        </w:r>
        <w:r>
          <w:fldChar w:fldCharType="end"/>
        </w:r>
      </w:p>
    </w:sdtContent>
  </w:sdt>
  <w:p w:rsidR="00A74FB6" w:rsidRDefault="00A74F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29" w:rsidRDefault="00606B29" w:rsidP="000D63AF">
      <w:r>
        <w:separator/>
      </w:r>
    </w:p>
  </w:footnote>
  <w:footnote w:type="continuationSeparator" w:id="0">
    <w:p w:rsidR="00606B29" w:rsidRDefault="00606B29" w:rsidP="000D6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E"/>
    <w:rsid w:val="00057B51"/>
    <w:rsid w:val="00081B84"/>
    <w:rsid w:val="000D63AF"/>
    <w:rsid w:val="000E5D1E"/>
    <w:rsid w:val="00131054"/>
    <w:rsid w:val="00140271"/>
    <w:rsid w:val="00141983"/>
    <w:rsid w:val="00174AEF"/>
    <w:rsid w:val="00184B28"/>
    <w:rsid w:val="001B553C"/>
    <w:rsid w:val="002B0DF0"/>
    <w:rsid w:val="002B1BB1"/>
    <w:rsid w:val="002D51F4"/>
    <w:rsid w:val="002E7584"/>
    <w:rsid w:val="00330CC5"/>
    <w:rsid w:val="003F2656"/>
    <w:rsid w:val="00440592"/>
    <w:rsid w:val="0045493C"/>
    <w:rsid w:val="004D3570"/>
    <w:rsid w:val="0056004E"/>
    <w:rsid w:val="00606B29"/>
    <w:rsid w:val="00664D8D"/>
    <w:rsid w:val="006F7857"/>
    <w:rsid w:val="007133A0"/>
    <w:rsid w:val="00743100"/>
    <w:rsid w:val="008044B9"/>
    <w:rsid w:val="00843034"/>
    <w:rsid w:val="008727B4"/>
    <w:rsid w:val="00893413"/>
    <w:rsid w:val="00916648"/>
    <w:rsid w:val="009600E5"/>
    <w:rsid w:val="00970899"/>
    <w:rsid w:val="00A47604"/>
    <w:rsid w:val="00A74FB6"/>
    <w:rsid w:val="00A81E43"/>
    <w:rsid w:val="00A8329E"/>
    <w:rsid w:val="00A86AB1"/>
    <w:rsid w:val="00B229F3"/>
    <w:rsid w:val="00B4314A"/>
    <w:rsid w:val="00B44A4E"/>
    <w:rsid w:val="00B614D1"/>
    <w:rsid w:val="00C73797"/>
    <w:rsid w:val="00C83D0A"/>
    <w:rsid w:val="00CB6CB0"/>
    <w:rsid w:val="00CD4853"/>
    <w:rsid w:val="00DD012F"/>
    <w:rsid w:val="00E44EF1"/>
    <w:rsid w:val="00E9278C"/>
    <w:rsid w:val="00E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3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3AF"/>
    <w:rPr>
      <w:sz w:val="18"/>
      <w:szCs w:val="18"/>
    </w:rPr>
  </w:style>
  <w:style w:type="paragraph" w:styleId="a5">
    <w:name w:val="Normal (Web)"/>
    <w:basedOn w:val="a"/>
    <w:unhideWhenUsed/>
    <w:rsid w:val="00C737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E5D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5D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3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3AF"/>
    <w:rPr>
      <w:sz w:val="18"/>
      <w:szCs w:val="18"/>
    </w:rPr>
  </w:style>
  <w:style w:type="paragraph" w:styleId="a5">
    <w:name w:val="Normal (Web)"/>
    <w:basedOn w:val="a"/>
    <w:unhideWhenUsed/>
    <w:rsid w:val="00C737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E5D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5D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2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17">
          <w:marLeft w:val="0"/>
          <w:marRight w:val="0"/>
          <w:marTop w:val="100"/>
          <w:marBottom w:val="100"/>
          <w:divBdr>
            <w:top w:val="dashed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4498-CBB8-46B8-B772-EEB9647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cp:lastPrinted>2018-01-22T06:25:00Z</cp:lastPrinted>
  <dcterms:created xsi:type="dcterms:W3CDTF">2018-03-02T08:22:00Z</dcterms:created>
  <dcterms:modified xsi:type="dcterms:W3CDTF">2018-03-02T08:22:00Z</dcterms:modified>
</cp:coreProperties>
</file>